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CC51" w14:textId="591F0387" w:rsidR="005415C3" w:rsidRPr="004576CB" w:rsidRDefault="005415C3" w:rsidP="005415C3">
      <w:pPr>
        <w:tabs>
          <w:tab w:val="left" w:pos="5387"/>
        </w:tabs>
        <w:spacing w:line="276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4576C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ałącznik </w:t>
      </w:r>
      <w:r w:rsidR="004576C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</w:t>
      </w:r>
      <w:r w:rsidR="00B97E9D">
        <w:rPr>
          <w:rFonts w:asciiTheme="minorHAnsi" w:hAnsiTheme="minorHAnsi" w:cstheme="minorHAnsi"/>
          <w:b/>
          <w:bCs/>
          <w:iCs/>
          <w:sz w:val="22"/>
          <w:szCs w:val="22"/>
        </w:rPr>
        <w:t>3</w:t>
      </w:r>
      <w:r w:rsidR="004576C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4576CB">
        <w:rPr>
          <w:rFonts w:asciiTheme="minorHAnsi" w:hAnsiTheme="minorHAnsi" w:cstheme="minorHAnsi"/>
          <w:b/>
          <w:bCs/>
          <w:iCs/>
          <w:sz w:val="22"/>
          <w:szCs w:val="22"/>
        </w:rPr>
        <w:t>do SWZ</w:t>
      </w:r>
    </w:p>
    <w:p w14:paraId="35C87565" w14:textId="5CC58CF2" w:rsidR="004576CB" w:rsidRDefault="00425C92" w:rsidP="00425C9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SPRAWA ZNAK: TP/0</w:t>
      </w:r>
      <w:r w:rsidR="00934517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21</w:t>
      </w:r>
    </w:p>
    <w:p w14:paraId="69B3CFEA" w14:textId="79BF2A58" w:rsidR="005415C3" w:rsidRPr="00FF51AA" w:rsidRDefault="004576CB" w:rsidP="005415C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323C3CA5" w14:textId="03794E52" w:rsidR="005415C3" w:rsidRPr="00FF51AA" w:rsidRDefault="005415C3" w:rsidP="005415C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z dnia 11 września 2019 </w:t>
      </w:r>
      <w:r w:rsidR="00747989">
        <w:rPr>
          <w:rFonts w:asciiTheme="minorHAnsi" w:hAnsiTheme="minorHAnsi" w:cstheme="minorHAnsi"/>
          <w:b/>
          <w:sz w:val="22"/>
          <w:szCs w:val="22"/>
        </w:rPr>
        <w:t>r.</w:t>
      </w:r>
      <w:r w:rsidRPr="00FF51A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BEF4A5A" w14:textId="7F384865" w:rsidR="005415C3" w:rsidRPr="00FF51AA" w:rsidRDefault="005415C3" w:rsidP="005415C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FF51AA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="00B13FE0">
        <w:rPr>
          <w:rFonts w:asciiTheme="minorHAnsi" w:hAnsiTheme="minorHAnsi" w:cstheme="minorHAnsi"/>
          <w:b/>
          <w:sz w:val="22"/>
          <w:szCs w:val="22"/>
        </w:rPr>
        <w:t>.</w:t>
      </w:r>
      <w:r w:rsidRPr="00FF51AA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14:paraId="2B1A156A" w14:textId="77777777" w:rsidR="00A12631" w:rsidRDefault="005415C3" w:rsidP="00A1263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F51AA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BRAKU PRZESŁANEK WYKLUCZENIA Z POSTĘPOWANIA </w:t>
      </w:r>
    </w:p>
    <w:p w14:paraId="71E4FAB1" w14:textId="1BBC0DD9" w:rsidR="005415C3" w:rsidRPr="00FF51AA" w:rsidRDefault="005415C3" w:rsidP="00B97E9D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B97E9D" w:rsidRPr="00B97E9D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Wynajem urządzeń mul</w:t>
      </w:r>
      <w:r w:rsidR="00747989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t</w:t>
      </w:r>
      <w:r w:rsidR="00B97E9D" w:rsidRPr="00B97E9D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imedialnych na potrzeby Mazowieckiego Teatru Muzycznego im. Jana Kiepury</w:t>
      </w:r>
      <w:r w:rsidR="00B97E9D" w:rsidRPr="00B97E9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>prowadzonego przez</w:t>
      </w:r>
      <w:r w:rsidR="00E90AAF" w:rsidRPr="00FF51AA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68050925"/>
      <w:r w:rsidR="00E90AAF" w:rsidRPr="00FF51AA">
        <w:rPr>
          <w:rFonts w:asciiTheme="minorHAnsi" w:hAnsiTheme="minorHAnsi" w:cstheme="minorHAnsi"/>
          <w:sz w:val="22"/>
          <w:szCs w:val="22"/>
        </w:rPr>
        <w:t>Mazowiecki Teatr Muzyczny im. Jana Kiepury</w:t>
      </w:r>
      <w:bookmarkEnd w:id="0"/>
      <w:r w:rsidR="0090461D" w:rsidRPr="00FF51AA">
        <w:rPr>
          <w:rFonts w:asciiTheme="minorHAnsi" w:hAnsiTheme="minorHAnsi" w:cstheme="minorHAnsi"/>
          <w:sz w:val="22"/>
          <w:szCs w:val="22"/>
        </w:rPr>
        <w:t xml:space="preserve">, </w:t>
      </w:r>
      <w:r w:rsidRPr="00FF51AA">
        <w:rPr>
          <w:rFonts w:asciiTheme="minorHAnsi" w:hAnsiTheme="minorHAnsi" w:cstheme="minorHAnsi"/>
          <w:sz w:val="22"/>
          <w:szCs w:val="22"/>
        </w:rPr>
        <w:t xml:space="preserve">oświadczam, co następuje: </w:t>
      </w:r>
    </w:p>
    <w:p w14:paraId="7872573A" w14:textId="77777777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8940E2" w14:textId="77777777" w:rsidR="005415C3" w:rsidRPr="00FF51AA" w:rsidRDefault="005415C3" w:rsidP="005415C3">
      <w:pPr>
        <w:shd w:val="clear" w:color="auto" w:fill="DDD9C3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0D8AFED6" w14:textId="77777777" w:rsidR="005415C3" w:rsidRPr="00FF51AA" w:rsidRDefault="005415C3" w:rsidP="005415C3">
      <w:pPr>
        <w:numPr>
          <w:ilvl w:val="0"/>
          <w:numId w:val="1"/>
        </w:numPr>
        <w:tabs>
          <w:tab w:val="left" w:pos="0"/>
        </w:tabs>
        <w:spacing w:before="2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>.</w:t>
      </w:r>
    </w:p>
    <w:p w14:paraId="285F1E54" w14:textId="77777777" w:rsidR="005415C3" w:rsidRPr="00FF51AA" w:rsidRDefault="005415C3" w:rsidP="002E7A9C">
      <w:pPr>
        <w:numPr>
          <w:ilvl w:val="0"/>
          <w:numId w:val="1"/>
        </w:numPr>
        <w:tabs>
          <w:tab w:val="left" w:pos="0"/>
        </w:tabs>
        <w:spacing w:before="2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9  ust.4,5,7 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41B3409" w14:textId="77777777" w:rsidR="001C2892" w:rsidRPr="00FF51AA" w:rsidRDefault="001C2892" w:rsidP="005415C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2A82DF7" w14:textId="6828804A" w:rsidR="005415C3" w:rsidRPr="00FF51AA" w:rsidRDefault="005415C3" w:rsidP="005415C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</w:t>
      </w:r>
      <w:r w:rsidR="00E90AAF" w:rsidRPr="00FF51AA">
        <w:rPr>
          <w:rFonts w:asciiTheme="minorHAnsi" w:hAnsiTheme="minorHAnsi" w:cstheme="minorHAnsi"/>
          <w:sz w:val="22"/>
          <w:szCs w:val="22"/>
        </w:rPr>
        <w:t>………………..</w:t>
      </w:r>
      <w:r w:rsidRPr="00FF51AA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art. 108 ust. 1 pkt. 1, 2,5 lub 109 ust. 2 -5, 7,10 </w:t>
      </w:r>
      <w:proofErr w:type="spellStart"/>
      <w:r w:rsidRPr="00FF51AA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FF51AA">
        <w:rPr>
          <w:rFonts w:asciiTheme="minorHAnsi" w:hAnsiTheme="minorHAnsi" w:cstheme="minorHAnsi"/>
          <w:i/>
          <w:sz w:val="22"/>
          <w:szCs w:val="22"/>
        </w:rPr>
        <w:t>).</w:t>
      </w:r>
      <w:r w:rsidRPr="00FF51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DA2F8" w14:textId="77777777" w:rsidR="00B13FE0" w:rsidRDefault="00B13FE0" w:rsidP="005415C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A68684" w14:textId="59A27EF7" w:rsidR="005415C3" w:rsidRPr="00FF51AA" w:rsidRDefault="005415C3" w:rsidP="005415C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90AAF" w:rsidRPr="00FF51AA">
        <w:rPr>
          <w:rFonts w:asciiTheme="minorHAnsi" w:hAnsiTheme="minorHAnsi" w:cstheme="minorHAnsi"/>
          <w:sz w:val="22"/>
          <w:szCs w:val="22"/>
        </w:rPr>
        <w:t>. p</w:t>
      </w:r>
      <w:r w:rsidRPr="00FF51AA">
        <w:rPr>
          <w:rFonts w:asciiTheme="minorHAnsi" w:hAnsiTheme="minorHAnsi" w:cstheme="minorHAnsi"/>
          <w:sz w:val="22"/>
          <w:szCs w:val="22"/>
        </w:rPr>
        <w:t xml:space="preserve">odjąłem łącznie następujące środki naprawcze: </w:t>
      </w:r>
    </w:p>
    <w:p w14:paraId="676E246C" w14:textId="1D765E97" w:rsidR="005415C3" w:rsidRPr="00FF51AA" w:rsidRDefault="005415C3" w:rsidP="005415C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naprawiłem/zobowiązałem się do naprawienia szkody wyrządzonej przestępstwem/ wykroczeniem lub moim nieprawidłowym postępowaniem, w tym poprzez zadośćuczynienie pieniężne</w:t>
      </w:r>
      <w:r w:rsidR="00303918">
        <w:rPr>
          <w:rFonts w:asciiTheme="minorHAnsi" w:hAnsiTheme="minorHAnsi" w:cstheme="minorHAnsi"/>
          <w:sz w:val="22"/>
          <w:szCs w:val="22"/>
        </w:rPr>
        <w:t>,</w:t>
      </w:r>
      <w:r w:rsidRPr="00FF51AA">
        <w:rPr>
          <w:rFonts w:asciiTheme="minorHAnsi" w:hAnsiTheme="minorHAnsi" w:cstheme="minorHAnsi"/>
          <w:sz w:val="22"/>
          <w:szCs w:val="22"/>
        </w:rPr>
        <w:t xml:space="preserve"> tj</w:t>
      </w:r>
      <w:r w:rsidR="00303918">
        <w:rPr>
          <w:rFonts w:asciiTheme="minorHAnsi" w:hAnsiTheme="minorHAnsi" w:cstheme="minorHAnsi"/>
          <w:sz w:val="22"/>
          <w:szCs w:val="22"/>
        </w:rPr>
        <w:t>.</w:t>
      </w:r>
      <w:r w:rsidRPr="00FF51AA">
        <w:rPr>
          <w:rFonts w:asciiTheme="minorHAnsi" w:hAnsiTheme="minorHAnsi" w:cstheme="minorHAnsi"/>
          <w:sz w:val="22"/>
          <w:szCs w:val="22"/>
        </w:rPr>
        <w:t xml:space="preserve"> 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</w:p>
    <w:p w14:paraId="07782B9D" w14:textId="6C6AA641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282DDA7D" w14:textId="77777777" w:rsidR="005415C3" w:rsidRPr="00FF51AA" w:rsidRDefault="005415C3" w:rsidP="005415C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 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 xml:space="preserve"> 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</w:p>
    <w:p w14:paraId="2CBA6C4F" w14:textId="00303CD5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06D9E5CD" w14:textId="5856DABA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70519E72" w14:textId="22A200DE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0638655E" w14:textId="77777777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9574A1" w14:textId="55606F44" w:rsidR="005415C3" w:rsidRPr="00FF51AA" w:rsidRDefault="005415C3" w:rsidP="005415C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podjąłem konkretne środki techniczne, organizacyjne i kadrowe, odpowiednie dla zapobiegania dalszym przestępstwom, wykroczeniom lub nieprawidłowemu postępowaniu, w szczególności:</w:t>
      </w:r>
    </w:p>
    <w:p w14:paraId="4CA82824" w14:textId="1E522A05" w:rsidR="005415C3" w:rsidRPr="00FF51AA" w:rsidRDefault="005415C3" w:rsidP="00625932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zerwałem wszelkie powiązania z osobami lub podmiotami odpowiedzialnymi za</w:t>
      </w:r>
      <w:r w:rsidR="00C23DFA">
        <w:rPr>
          <w:rFonts w:asciiTheme="minorHAnsi" w:hAnsiTheme="minorHAnsi" w:cstheme="minorHAnsi"/>
          <w:sz w:val="22"/>
          <w:szCs w:val="22"/>
        </w:rPr>
        <w:t> </w:t>
      </w:r>
      <w:r w:rsidRPr="00FF51AA">
        <w:rPr>
          <w:rFonts w:asciiTheme="minorHAnsi" w:hAnsiTheme="minorHAnsi" w:cstheme="minorHAnsi"/>
          <w:sz w:val="22"/>
          <w:szCs w:val="22"/>
        </w:rPr>
        <w:t>nieprawidłowe postępowanie wykonawcy</w:t>
      </w:r>
      <w:r w:rsidR="00E90AAF" w:rsidRPr="00FF51AA">
        <w:rPr>
          <w:rFonts w:asciiTheme="minorHAnsi" w:hAnsiTheme="minorHAnsi" w:cstheme="minorHAnsi"/>
          <w:sz w:val="22"/>
          <w:szCs w:val="22"/>
        </w:rPr>
        <w:t xml:space="preserve"> __</w:t>
      </w:r>
      <w:r w:rsidRPr="00FF51AA">
        <w:rPr>
          <w:rFonts w:asciiTheme="minorHAnsi" w:hAnsiTheme="minorHAnsi" w:cstheme="minorHAnsi"/>
          <w:sz w:val="22"/>
          <w:szCs w:val="22"/>
        </w:rPr>
        <w:t>_________________________ 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</w:p>
    <w:p w14:paraId="6A18DD3E" w14:textId="3CD89E0C" w:rsidR="005415C3" w:rsidRPr="00FF51AA" w:rsidRDefault="005415C3" w:rsidP="005415C3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zreorganizowałem personel _______________________________________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  <w:r w:rsidRPr="00FF51AA">
        <w:rPr>
          <w:rFonts w:asciiTheme="minorHAnsi" w:hAnsiTheme="minorHAnsi" w:cstheme="minorHAnsi"/>
          <w:sz w:val="22"/>
          <w:szCs w:val="22"/>
        </w:rPr>
        <w:t>,</w:t>
      </w:r>
    </w:p>
    <w:p w14:paraId="56EC9081" w14:textId="00A38768" w:rsidR="005415C3" w:rsidRPr="00FF51AA" w:rsidRDefault="005415C3" w:rsidP="005415C3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wdrożyłem system sprawozdawczości i kontroli ________________________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</w:p>
    <w:p w14:paraId="4C707DCD" w14:textId="193ED448" w:rsidR="005415C3" w:rsidRPr="00FF51AA" w:rsidRDefault="005415C3" w:rsidP="005415C3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utworzyłem struktury audytu wewnętrznego do monitorowania przestrzegania przepisów, wewnętrznych regulacji lub standardów _____________________________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</w:p>
    <w:p w14:paraId="1297129E" w14:textId="0928DBE7" w:rsidR="005415C3" w:rsidRPr="00FF51AA" w:rsidRDefault="005415C3" w:rsidP="005415C3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wprowadziłem wewnętrzne regulacje dotyczące odpowiedzialności i odszkodowań za</w:t>
      </w:r>
      <w:r w:rsidR="00C23DFA">
        <w:rPr>
          <w:rFonts w:asciiTheme="minorHAnsi" w:hAnsiTheme="minorHAnsi" w:cstheme="minorHAnsi"/>
          <w:sz w:val="22"/>
          <w:szCs w:val="22"/>
        </w:rPr>
        <w:t>    </w:t>
      </w:r>
      <w:r w:rsidRPr="00FF51AA">
        <w:rPr>
          <w:rFonts w:asciiTheme="minorHAnsi" w:hAnsiTheme="minorHAnsi" w:cstheme="minorHAnsi"/>
          <w:sz w:val="22"/>
          <w:szCs w:val="22"/>
        </w:rPr>
        <w:t>nieprzestrzeganie przepisów, wewnętrznych regulacji lub standardów. _____</w:t>
      </w:r>
      <w:r w:rsidR="00B13FE0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  <w:r w:rsidRPr="00FF51AA">
        <w:rPr>
          <w:rFonts w:asciiTheme="minorHAnsi" w:hAnsiTheme="minorHAnsi" w:cstheme="minorHAnsi"/>
          <w:sz w:val="22"/>
          <w:szCs w:val="22"/>
        </w:rPr>
        <w:t>___(</w:t>
      </w:r>
      <w:r w:rsidRPr="00FF51AA">
        <w:rPr>
          <w:rFonts w:asciiTheme="minorHAnsi" w:hAnsiTheme="minorHAnsi" w:cstheme="minorHAnsi"/>
          <w:color w:val="FF0000"/>
          <w:sz w:val="22"/>
          <w:szCs w:val="22"/>
        </w:rPr>
        <w:t>należy opisać)</w:t>
      </w:r>
    </w:p>
    <w:p w14:paraId="48B1F584" w14:textId="77777777" w:rsidR="005415C3" w:rsidRPr="00FF51AA" w:rsidRDefault="005415C3" w:rsidP="005415C3">
      <w:pPr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E2492AE" w14:textId="77777777" w:rsidR="005415C3" w:rsidRPr="00FF51AA" w:rsidRDefault="005415C3" w:rsidP="005415C3">
      <w:pPr>
        <w:shd w:val="clear" w:color="auto" w:fill="DDD9C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0C1C133A" w14:textId="77777777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B51B2E" w14:textId="2CED434A" w:rsidR="00B13FE0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 xml:space="preserve"> zasoby powołuję</w:t>
      </w:r>
      <w:r w:rsidR="00B13FE0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>się</w:t>
      </w:r>
      <w:r w:rsidR="00B13FE0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>w</w:t>
      </w:r>
      <w:r w:rsidR="00B13FE0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>niniejszym</w:t>
      </w:r>
      <w:r w:rsidR="00B13FE0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>postępowaniu,</w:t>
      </w:r>
      <w:r w:rsidR="00B13FE0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>tj.:</w:t>
      </w:r>
      <w:r w:rsidR="00B13FE0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>………………………………………………….…………………………………</w:t>
      </w:r>
      <w:r w:rsidR="00B13FE0">
        <w:rPr>
          <w:rFonts w:asciiTheme="minorHAnsi" w:hAnsiTheme="minorHAnsi" w:cstheme="minorHAnsi"/>
          <w:sz w:val="22"/>
          <w:szCs w:val="22"/>
        </w:rPr>
        <w:t>…………….</w:t>
      </w:r>
      <w:r w:rsidRPr="00FF51AA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2C1A4ED8" w14:textId="57C3C35F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FF51AA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FF51AA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FF51AA">
        <w:rPr>
          <w:rFonts w:asciiTheme="minorHAnsi" w:hAnsiTheme="minorHAnsi" w:cstheme="minorHAnsi"/>
          <w:sz w:val="22"/>
          <w:szCs w:val="22"/>
        </w:rPr>
        <w:t>nie</w:t>
      </w:r>
      <w:r w:rsidR="00E25EF5">
        <w:rPr>
          <w:rFonts w:asciiTheme="minorHAnsi" w:hAnsiTheme="minorHAnsi" w:cstheme="minorHAnsi"/>
          <w:sz w:val="22"/>
          <w:szCs w:val="22"/>
        </w:rPr>
        <w:t> </w:t>
      </w:r>
      <w:r w:rsidRPr="00FF51AA">
        <w:rPr>
          <w:rFonts w:asciiTheme="minorHAnsi" w:hAnsiTheme="minorHAnsi" w:cstheme="minorHAnsi"/>
          <w:sz w:val="22"/>
          <w:szCs w:val="22"/>
        </w:rPr>
        <w:t>zachodzą podstawy wykluczenia z postępowania o udzielenie zamówienia.</w:t>
      </w:r>
    </w:p>
    <w:p w14:paraId="084F85D8" w14:textId="77777777" w:rsidR="005415C3" w:rsidRPr="00FF51AA" w:rsidRDefault="005415C3" w:rsidP="005415C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CE6CFB" w14:textId="77777777" w:rsidR="005415C3" w:rsidRPr="00FF51AA" w:rsidRDefault="005415C3" w:rsidP="005415C3">
      <w:pPr>
        <w:shd w:val="clear" w:color="auto" w:fill="DDD9C3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  <w:bookmarkStart w:id="1" w:name="d"/>
      <w:bookmarkEnd w:id="1"/>
    </w:p>
    <w:p w14:paraId="2337DE42" w14:textId="77777777" w:rsidR="002E7A9C" w:rsidRPr="00FF51AA" w:rsidRDefault="002E7A9C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56543B" w14:textId="6611452B" w:rsidR="005415C3" w:rsidRPr="00FF51AA" w:rsidRDefault="005415C3" w:rsidP="004F2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>, będącego/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 xml:space="preserve"> podwykonawcą/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…..….……</w:t>
      </w:r>
      <w:r w:rsidR="00B13FE0">
        <w:rPr>
          <w:rFonts w:asciiTheme="minorHAnsi" w:hAnsiTheme="minorHAnsi" w:cstheme="minorHAnsi"/>
          <w:sz w:val="22"/>
          <w:szCs w:val="22"/>
        </w:rPr>
        <w:t>….</w:t>
      </w:r>
      <w:r w:rsidRPr="00FF51AA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FF51AA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FF51AA">
        <w:rPr>
          <w:rFonts w:asciiTheme="minorHAnsi" w:hAnsiTheme="minorHAnsi" w:cstheme="minorHAnsi"/>
          <w:i/>
          <w:sz w:val="22"/>
          <w:szCs w:val="22"/>
        </w:rPr>
        <w:t>)</w:t>
      </w:r>
      <w:r w:rsidRPr="00FF51AA">
        <w:rPr>
          <w:rFonts w:asciiTheme="minorHAnsi" w:hAnsiTheme="minorHAnsi" w:cstheme="minorHAnsi"/>
          <w:sz w:val="22"/>
          <w:szCs w:val="22"/>
        </w:rPr>
        <w:t>, nie</w:t>
      </w:r>
      <w:r w:rsidR="00E25EF5">
        <w:rPr>
          <w:rFonts w:asciiTheme="minorHAnsi" w:hAnsiTheme="minorHAnsi" w:cstheme="minorHAnsi"/>
          <w:sz w:val="22"/>
          <w:szCs w:val="22"/>
        </w:rPr>
        <w:t> </w:t>
      </w:r>
      <w:r w:rsidRPr="00FF51AA">
        <w:rPr>
          <w:rFonts w:asciiTheme="minorHAnsi" w:hAnsiTheme="minorHAnsi" w:cstheme="minorHAnsi"/>
          <w:sz w:val="22"/>
          <w:szCs w:val="22"/>
        </w:rPr>
        <w:t>zachodzą podstawy wykluczenia z postępowania o udzielenie zamówienia.</w:t>
      </w:r>
    </w:p>
    <w:p w14:paraId="219FC279" w14:textId="77777777" w:rsidR="00B13FE0" w:rsidRPr="00FF51AA" w:rsidRDefault="00B13FE0" w:rsidP="004F2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EA357F" w14:textId="77777777" w:rsidR="005415C3" w:rsidRPr="00FF51AA" w:rsidRDefault="005415C3" w:rsidP="005415C3">
      <w:pPr>
        <w:shd w:val="clear" w:color="auto" w:fill="DDD9C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F132FB7" w14:textId="77777777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1A4C82" w14:textId="235E3ABD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</w:t>
      </w:r>
      <w:r w:rsidR="00E25EF5">
        <w:rPr>
          <w:rFonts w:asciiTheme="minorHAnsi" w:hAnsiTheme="minorHAnsi" w:cstheme="minorHAnsi"/>
          <w:sz w:val="22"/>
          <w:szCs w:val="22"/>
        </w:rPr>
        <w:t>   </w:t>
      </w:r>
      <w:r w:rsidRPr="00FF51AA">
        <w:rPr>
          <w:rFonts w:asciiTheme="minorHAnsi" w:hAnsiTheme="minorHAnsi" w:cstheme="minorHAnsi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41F5E693" w14:textId="77777777" w:rsidR="005415C3" w:rsidRPr="00FF51AA" w:rsidRDefault="005415C3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270E15" w14:textId="77777777" w:rsidR="001C2892" w:rsidRPr="00FF51AA" w:rsidRDefault="001C2892" w:rsidP="00541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54109A" w14:textId="00B1A8E4" w:rsidR="004F22C0" w:rsidRPr="00FF51AA" w:rsidRDefault="00B13FE0" w:rsidP="001C289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F51A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PODMIOTU UDOSTĘPNIAJĄCEGO ZASOBY </w:t>
      </w:r>
    </w:p>
    <w:p w14:paraId="550D96AC" w14:textId="7ED13666" w:rsidR="001C2892" w:rsidRPr="00FF51AA" w:rsidRDefault="00B13FE0" w:rsidP="001C28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  <w:u w:val="single"/>
        </w:rPr>
        <w:t xml:space="preserve">O BRAKU PODSTAW WYKLUCZENIA </w:t>
      </w:r>
    </w:p>
    <w:p w14:paraId="055A1D34" w14:textId="4E8583FE" w:rsidR="001C2892" w:rsidRPr="00FF51AA" w:rsidRDefault="001C2892" w:rsidP="001C28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składane na podstawie art. 125 ust. 1 ustawy z dnia 11 września 2019</w:t>
      </w:r>
      <w:r w:rsidR="00B13FE0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7D633362" w14:textId="77777777" w:rsidR="005C7D41" w:rsidRDefault="001C2892" w:rsidP="005C7D4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FF51AA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="00E90AAF" w:rsidRPr="00FF51AA">
        <w:rPr>
          <w:rFonts w:asciiTheme="minorHAnsi" w:hAnsiTheme="minorHAnsi" w:cstheme="minorHAnsi"/>
          <w:b/>
          <w:sz w:val="22"/>
          <w:szCs w:val="22"/>
        </w:rPr>
        <w:t>.</w:t>
      </w:r>
      <w:r w:rsidRPr="00FF51AA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14:paraId="1FC3CC71" w14:textId="0642950D" w:rsidR="002E7A9C" w:rsidRPr="00FF51AA" w:rsidRDefault="002E7A9C" w:rsidP="00B97E9D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="005C7D41">
        <w:rPr>
          <w:rFonts w:asciiTheme="minorHAnsi" w:hAnsiTheme="minorHAnsi" w:cstheme="minorHAnsi"/>
          <w:sz w:val="22"/>
          <w:szCs w:val="22"/>
        </w:rPr>
        <w:t xml:space="preserve"> </w:t>
      </w:r>
      <w:r w:rsidR="00B97E9D" w:rsidRPr="00B97E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ynajem urządzeń </w:t>
      </w:r>
      <w:proofErr w:type="spellStart"/>
      <w:r w:rsidR="00B97E9D" w:rsidRPr="00B97E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mulimedialnych</w:t>
      </w:r>
      <w:proofErr w:type="spellEnd"/>
      <w:r w:rsidR="00B97E9D" w:rsidRPr="00B97E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na potrzeby Mazowieckiego Teatru Muzycznego im. Jana Kiepury</w:t>
      </w:r>
      <w:r w:rsidR="00B97E9D" w:rsidRPr="00B97E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90461D" w:rsidRPr="00FF51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461D" w:rsidRPr="00FF51AA">
        <w:rPr>
          <w:rFonts w:asciiTheme="minorHAnsi" w:hAnsiTheme="minorHAnsi" w:cstheme="minorHAnsi"/>
          <w:sz w:val="22"/>
          <w:szCs w:val="22"/>
        </w:rPr>
        <w:t>Mazowiecki Teatr Muzyczny im. Jana Kiepury</w:t>
      </w:r>
      <w:r w:rsidR="005C4761" w:rsidRPr="00FF51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 xml:space="preserve">oświadczam, co następuje: </w:t>
      </w:r>
    </w:p>
    <w:p w14:paraId="04630B56" w14:textId="77777777" w:rsidR="00E90AAF" w:rsidRPr="00FF51AA" w:rsidRDefault="00E90AAF" w:rsidP="00B97E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39F062" w14:textId="28B8F2A6" w:rsidR="001C2892" w:rsidRPr="00FF51AA" w:rsidRDefault="001C2892" w:rsidP="00B97E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W stosunku do ______________________________________________ (określić podmiot) nie</w:t>
      </w:r>
      <w:r w:rsidR="00C23DFA">
        <w:rPr>
          <w:rFonts w:asciiTheme="minorHAnsi" w:hAnsiTheme="minorHAnsi" w:cstheme="minorHAnsi"/>
          <w:sz w:val="22"/>
          <w:szCs w:val="22"/>
        </w:rPr>
        <w:t> </w:t>
      </w:r>
      <w:r w:rsidRPr="00FF51AA">
        <w:rPr>
          <w:rFonts w:asciiTheme="minorHAnsi" w:hAnsiTheme="minorHAnsi" w:cstheme="minorHAnsi"/>
          <w:sz w:val="22"/>
          <w:szCs w:val="22"/>
        </w:rPr>
        <w:t>zachodzą przesłanki wykluczenia opisane w art. 108 ust. 1 ustawy Prawo zamówień publicznych oraz art. 109 ust. 1 pkt. 4,</w:t>
      </w:r>
      <w:r w:rsidR="00C23DFA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>5,</w:t>
      </w:r>
      <w:r w:rsidR="00C23DFA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 xml:space="preserve">7. </w:t>
      </w:r>
    </w:p>
    <w:p w14:paraId="26EC0156" w14:textId="77777777" w:rsidR="006224D8" w:rsidRPr="00FF51AA" w:rsidRDefault="006224D8" w:rsidP="00E90AAF">
      <w:pPr>
        <w:pStyle w:val="Tekstpodstawowywcity"/>
        <w:spacing w:line="360" w:lineRule="auto"/>
        <w:ind w:left="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1AA">
        <w:rPr>
          <w:rFonts w:asciiTheme="minorHAnsi" w:hAnsiTheme="minorHAnsi" w:cstheme="minorHAnsi"/>
          <w:i/>
          <w:sz w:val="22"/>
          <w:szCs w:val="22"/>
        </w:rPr>
        <w:t xml:space="preserve">dokument należy podpisać </w:t>
      </w:r>
    </w:p>
    <w:p w14:paraId="46FC051A" w14:textId="77777777" w:rsidR="006224D8" w:rsidRPr="00FF51AA" w:rsidRDefault="006224D8" w:rsidP="00E90AA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FF51AA">
        <w:rPr>
          <w:rFonts w:asciiTheme="minorHAnsi" w:hAnsiTheme="minorHAnsi" w:cstheme="minorHAnsi"/>
          <w:bCs/>
          <w:i/>
          <w:sz w:val="22"/>
          <w:szCs w:val="22"/>
        </w:rPr>
        <w:t xml:space="preserve">podpisem kwalifikowanym </w:t>
      </w:r>
    </w:p>
    <w:p w14:paraId="4D5C8D83" w14:textId="77777777" w:rsidR="006224D8" w:rsidRPr="00FF51AA" w:rsidRDefault="006224D8" w:rsidP="00E90AA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FF51AA">
        <w:rPr>
          <w:rFonts w:asciiTheme="minorHAnsi" w:hAnsiTheme="minorHAnsi" w:cstheme="minorHAnsi"/>
          <w:bCs/>
          <w:i/>
          <w:sz w:val="22"/>
          <w:szCs w:val="22"/>
        </w:rPr>
        <w:t>lub podpisem zaufanym</w:t>
      </w:r>
    </w:p>
    <w:p w14:paraId="72ADB6F9" w14:textId="77777777" w:rsidR="006224D8" w:rsidRPr="00FF51AA" w:rsidRDefault="006224D8" w:rsidP="00E90AA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FF51AA">
        <w:rPr>
          <w:rFonts w:asciiTheme="minorHAnsi" w:hAnsiTheme="minorHAnsi" w:cstheme="minorHAnsi"/>
          <w:bCs/>
          <w:i/>
          <w:sz w:val="22"/>
          <w:szCs w:val="22"/>
        </w:rPr>
        <w:t xml:space="preserve">lub podpisem osobistym </w:t>
      </w:r>
    </w:p>
    <w:p w14:paraId="5BC6531C" w14:textId="77777777" w:rsidR="00673C0E" w:rsidRPr="00FF51AA" w:rsidRDefault="00673C0E">
      <w:pPr>
        <w:spacing w:after="200" w:line="276" w:lineRule="auto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FF51AA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br w:type="page"/>
      </w:r>
    </w:p>
    <w:p w14:paraId="7CEFE5B9" w14:textId="432C4D84" w:rsidR="001C2892" w:rsidRPr="00FF51AA" w:rsidRDefault="00B13FE0" w:rsidP="001C28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OŚWIADCZENIE WYKONAWCY </w:t>
      </w:r>
    </w:p>
    <w:p w14:paraId="1A4CE940" w14:textId="77777777" w:rsidR="001C2892" w:rsidRPr="00FF51AA" w:rsidRDefault="001C2892" w:rsidP="001C28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z dnia 11 września 2019  </w:t>
      </w:r>
    </w:p>
    <w:p w14:paraId="139D01DD" w14:textId="7EF3D6B4" w:rsidR="001C2892" w:rsidRPr="00FF51AA" w:rsidRDefault="001C2892" w:rsidP="001C289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FF51AA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="007B022C">
        <w:rPr>
          <w:rFonts w:asciiTheme="minorHAnsi" w:hAnsiTheme="minorHAnsi" w:cstheme="minorHAnsi"/>
          <w:b/>
          <w:sz w:val="22"/>
          <w:szCs w:val="22"/>
        </w:rPr>
        <w:t>.</w:t>
      </w:r>
      <w:r w:rsidRPr="00FF51AA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14:paraId="4BE67093" w14:textId="7518C72B" w:rsidR="00A12631" w:rsidRDefault="00494F81" w:rsidP="00A1263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 xml:space="preserve">DOTYCZĄCE SPEŁNIANIA WARUNKÓW UDZIAŁU W POSTĘPOWANIU </w:t>
      </w:r>
    </w:p>
    <w:p w14:paraId="6EB432F3" w14:textId="77777777" w:rsidR="00A12631" w:rsidRDefault="00A12631" w:rsidP="00A1263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C9BB8F" w14:textId="07016197" w:rsidR="004F22C0" w:rsidRPr="00FF51AA" w:rsidRDefault="004F22C0" w:rsidP="004F2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="00CD62D0">
        <w:rPr>
          <w:rFonts w:asciiTheme="minorHAnsi" w:hAnsiTheme="minorHAnsi" w:cstheme="minorHAnsi"/>
          <w:sz w:val="22"/>
          <w:szCs w:val="22"/>
        </w:rPr>
        <w:t xml:space="preserve"> </w:t>
      </w:r>
      <w:r w:rsidR="00B97E9D" w:rsidRPr="00B97E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najem urządzeń mul</w:t>
      </w:r>
      <w:r w:rsidR="00A702D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</w:t>
      </w:r>
      <w:r w:rsidR="00B97E9D" w:rsidRPr="00B97E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imedialnych na potrzeby Mazowieckiego Teatru Muzycznego im. Jana Kiepury</w:t>
      </w:r>
      <w:r w:rsidR="00B97E9D" w:rsidRPr="00B97E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90461D" w:rsidRPr="00FF51AA">
        <w:rPr>
          <w:rFonts w:asciiTheme="minorHAnsi" w:hAnsiTheme="minorHAnsi" w:cstheme="minorHAnsi"/>
          <w:sz w:val="22"/>
          <w:szCs w:val="22"/>
        </w:rPr>
        <w:t>Mazowiecki Teatr Muzyczny im. Jana Kiepury</w:t>
      </w:r>
      <w:r w:rsidRPr="00FF51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sz w:val="22"/>
          <w:szCs w:val="22"/>
        </w:rPr>
        <w:t xml:space="preserve">oświadczam, co następuje: </w:t>
      </w:r>
    </w:p>
    <w:p w14:paraId="362D36CA" w14:textId="77777777" w:rsidR="001C2892" w:rsidRPr="00FF51AA" w:rsidRDefault="001C2892" w:rsidP="001C2892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F9BB50D" w14:textId="77777777" w:rsidR="001C2892" w:rsidRPr="00FF51AA" w:rsidRDefault="001C2892" w:rsidP="001C2892">
      <w:pPr>
        <w:shd w:val="clear" w:color="auto" w:fill="DDD9C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137DB37A" w14:textId="494C134F" w:rsidR="001C2892" w:rsidRPr="00FF51AA" w:rsidRDefault="001C2892" w:rsidP="001C2892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3C1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="00C77099" w:rsidRPr="00A263C1">
        <w:rPr>
          <w:rFonts w:asciiTheme="minorHAnsi" w:hAnsiTheme="minorHAnsi" w:cstheme="minorHAnsi"/>
          <w:sz w:val="22"/>
          <w:szCs w:val="22"/>
        </w:rPr>
        <w:t>pkt</w:t>
      </w:r>
      <w:r w:rsidRPr="00A263C1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e"/>
      <w:bookmarkEnd w:id="2"/>
      <w:r w:rsidR="00C77099" w:rsidRPr="00A263C1">
        <w:rPr>
          <w:rFonts w:asciiTheme="minorHAnsi" w:hAnsiTheme="minorHAnsi" w:cstheme="minorHAnsi"/>
          <w:sz w:val="22"/>
          <w:szCs w:val="22"/>
        </w:rPr>
        <w:t>VIII</w:t>
      </w:r>
      <w:r w:rsidR="004F22C0" w:rsidRPr="00A263C1">
        <w:rPr>
          <w:rFonts w:asciiTheme="minorHAnsi" w:hAnsiTheme="minorHAnsi" w:cstheme="minorHAnsi"/>
          <w:sz w:val="22"/>
          <w:szCs w:val="22"/>
        </w:rPr>
        <w:t xml:space="preserve"> pkt </w:t>
      </w:r>
      <w:r w:rsidR="00A263C1" w:rsidRPr="00A263C1">
        <w:rPr>
          <w:rFonts w:asciiTheme="minorHAnsi" w:hAnsiTheme="minorHAnsi" w:cstheme="minorHAnsi"/>
          <w:sz w:val="22"/>
          <w:szCs w:val="22"/>
        </w:rPr>
        <w:t>2</w:t>
      </w:r>
      <w:r w:rsidR="004F22C0" w:rsidRPr="00A263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63C1" w:rsidRPr="00A263C1">
        <w:rPr>
          <w:rFonts w:asciiTheme="minorHAnsi" w:hAnsiTheme="minorHAnsi" w:cstheme="minorHAnsi"/>
          <w:sz w:val="22"/>
          <w:szCs w:val="22"/>
        </w:rPr>
        <w:t>p</w:t>
      </w:r>
      <w:r w:rsidR="004F22C0" w:rsidRPr="00A263C1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4F22C0" w:rsidRPr="00A263C1">
        <w:rPr>
          <w:rFonts w:asciiTheme="minorHAnsi" w:hAnsiTheme="minorHAnsi" w:cstheme="minorHAnsi"/>
          <w:sz w:val="22"/>
          <w:szCs w:val="22"/>
        </w:rPr>
        <w:t xml:space="preserve"> </w:t>
      </w:r>
      <w:r w:rsidR="00A263C1" w:rsidRPr="00A263C1">
        <w:rPr>
          <w:rFonts w:asciiTheme="minorHAnsi" w:hAnsiTheme="minorHAnsi" w:cstheme="minorHAnsi"/>
          <w:sz w:val="22"/>
          <w:szCs w:val="22"/>
        </w:rPr>
        <w:t xml:space="preserve">3 i </w:t>
      </w:r>
      <w:r w:rsidR="004F22C0" w:rsidRPr="00A263C1">
        <w:rPr>
          <w:rFonts w:asciiTheme="minorHAnsi" w:hAnsiTheme="minorHAnsi" w:cstheme="minorHAnsi"/>
          <w:sz w:val="22"/>
          <w:szCs w:val="22"/>
        </w:rPr>
        <w:t xml:space="preserve">4 </w:t>
      </w:r>
      <w:r w:rsidRPr="00A263C1">
        <w:rPr>
          <w:rFonts w:asciiTheme="minorHAnsi" w:hAnsiTheme="minorHAnsi" w:cstheme="minorHAnsi"/>
          <w:sz w:val="22"/>
          <w:szCs w:val="22"/>
        </w:rPr>
        <w:t>SWZ.</w:t>
      </w:r>
      <w:r w:rsidRPr="00FF51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5B1D9F" w14:textId="77777777" w:rsidR="001C2892" w:rsidRPr="00FF51AA" w:rsidRDefault="001C2892" w:rsidP="001C2892">
      <w:pPr>
        <w:tabs>
          <w:tab w:val="left" w:pos="284"/>
        </w:tabs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A8C2F7C" w14:textId="77777777" w:rsidR="001C2892" w:rsidRPr="00FF51AA" w:rsidRDefault="001C2892" w:rsidP="001C2892">
      <w:pPr>
        <w:shd w:val="clear" w:color="auto" w:fill="DDD9C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FF51A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F066FE8" w14:textId="77777777" w:rsidR="001C2892" w:rsidRPr="00FF51AA" w:rsidRDefault="001C2892" w:rsidP="001C28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2ED959" w14:textId="0D56E4A3" w:rsidR="001C2892" w:rsidRPr="00FF51AA" w:rsidRDefault="001C2892" w:rsidP="001C2892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………………</w:t>
      </w:r>
      <w:r w:rsidR="00867944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i/>
          <w:sz w:val="22"/>
          <w:szCs w:val="22"/>
        </w:rPr>
        <w:t xml:space="preserve">(wskazać dokument i właściwą jednostkę redakcyjną dokumentu, </w:t>
      </w:r>
      <w:r w:rsidR="00673C0E" w:rsidRPr="00FF51AA">
        <w:rPr>
          <w:rFonts w:asciiTheme="minorHAnsi" w:hAnsiTheme="minorHAnsi" w:cstheme="minorHAnsi"/>
          <w:i/>
          <w:sz w:val="22"/>
          <w:szCs w:val="22"/>
        </w:rPr>
        <w:br/>
      </w:r>
      <w:r w:rsidRPr="00FF51AA">
        <w:rPr>
          <w:rFonts w:asciiTheme="minorHAnsi" w:hAnsiTheme="minorHAnsi" w:cstheme="minorHAnsi"/>
          <w:i/>
          <w:sz w:val="22"/>
          <w:szCs w:val="22"/>
        </w:rPr>
        <w:t>w której określono warunki udziału w postępowaniu),</w:t>
      </w:r>
      <w:r w:rsidRPr="00FF51AA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FF51A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F51AA">
        <w:rPr>
          <w:rFonts w:asciiTheme="minorHAnsi" w:hAnsiTheme="minorHAnsi" w:cstheme="minorHAnsi"/>
          <w:sz w:val="22"/>
          <w:szCs w:val="22"/>
        </w:rPr>
        <w:t xml:space="preserve"> podmiotu/ów: ……………………………………………… w następującym zakresi</w:t>
      </w:r>
      <w:r w:rsidR="004F22C0" w:rsidRPr="00FF51AA">
        <w:rPr>
          <w:rFonts w:asciiTheme="minorHAnsi" w:hAnsiTheme="minorHAnsi" w:cstheme="minorHAnsi"/>
          <w:sz w:val="22"/>
          <w:szCs w:val="22"/>
        </w:rPr>
        <w:t>e: ……………………………………………</w:t>
      </w:r>
      <w:r w:rsidRPr="00FF51AA">
        <w:rPr>
          <w:rFonts w:asciiTheme="minorHAnsi" w:hAnsiTheme="minorHAnsi" w:cstheme="minorHAnsi"/>
          <w:sz w:val="22"/>
          <w:szCs w:val="22"/>
        </w:rPr>
        <w:t xml:space="preserve"> </w:t>
      </w:r>
      <w:r w:rsidRPr="00FF51AA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zakres dla wskazanego podmiotu). </w:t>
      </w:r>
    </w:p>
    <w:p w14:paraId="19B1253F" w14:textId="7CEEAF49" w:rsidR="00494F81" w:rsidRDefault="004576CB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1FCC576" w14:textId="47A4D5F6" w:rsidR="001C2892" w:rsidRPr="00FF51AA" w:rsidRDefault="001C2892" w:rsidP="001C2892">
      <w:pPr>
        <w:shd w:val="clear" w:color="auto" w:fill="DDD9C3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9302EB0" w14:textId="6218CD67" w:rsidR="001C2892" w:rsidRPr="00FF51AA" w:rsidRDefault="001C2892" w:rsidP="001C28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1AA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</w:t>
      </w:r>
      <w:r w:rsidR="00987A60">
        <w:rPr>
          <w:rFonts w:asciiTheme="minorHAnsi" w:hAnsiTheme="minorHAnsi" w:cstheme="minorHAnsi"/>
          <w:sz w:val="22"/>
          <w:szCs w:val="22"/>
        </w:rPr>
        <w:t>   </w:t>
      </w:r>
      <w:r w:rsidRPr="00FF51AA">
        <w:rPr>
          <w:rFonts w:asciiTheme="minorHAnsi" w:hAnsiTheme="minorHAnsi" w:cstheme="minorHAnsi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087BE238" w14:textId="77777777" w:rsidR="001C2892" w:rsidRPr="00FF51AA" w:rsidRDefault="001C2892" w:rsidP="001C2892">
      <w:pPr>
        <w:tabs>
          <w:tab w:val="num" w:pos="0"/>
        </w:tabs>
        <w:suppressAutoHyphens/>
        <w:spacing w:after="40" w:line="276" w:lineRule="auto"/>
        <w:ind w:left="709" w:hanging="709"/>
        <w:jc w:val="center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13A22E60" w14:textId="77777777" w:rsidR="006224D8" w:rsidRPr="00FF51AA" w:rsidRDefault="006224D8" w:rsidP="001C2892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FD9DCE9" w14:textId="77777777" w:rsidR="006224D8" w:rsidRPr="00FF51AA" w:rsidRDefault="006224D8" w:rsidP="001C2892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3FCADC9" w14:textId="77777777" w:rsidR="006224D8" w:rsidRPr="00FF51AA" w:rsidRDefault="006224D8" w:rsidP="001C2892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3FA3DB60" w14:textId="77777777" w:rsidR="006224D8" w:rsidRPr="00FF51AA" w:rsidRDefault="006224D8" w:rsidP="001C2892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C23C653" w14:textId="77777777" w:rsidR="006224D8" w:rsidRPr="00FF51AA" w:rsidRDefault="006224D8" w:rsidP="001C2892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37C0677" w14:textId="77777777" w:rsidR="006224D8" w:rsidRPr="00FF51AA" w:rsidRDefault="006224D8" w:rsidP="00673C0E">
      <w:pPr>
        <w:pStyle w:val="Tekstpodstawowywcity"/>
        <w:spacing w:line="360" w:lineRule="auto"/>
        <w:ind w:left="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1AA">
        <w:rPr>
          <w:rFonts w:asciiTheme="minorHAnsi" w:hAnsiTheme="minorHAnsi" w:cstheme="minorHAnsi"/>
          <w:i/>
          <w:sz w:val="22"/>
          <w:szCs w:val="22"/>
        </w:rPr>
        <w:t xml:space="preserve">dokument należy podpisać </w:t>
      </w:r>
    </w:p>
    <w:p w14:paraId="5810D26E" w14:textId="77777777" w:rsidR="006224D8" w:rsidRPr="00FF51AA" w:rsidRDefault="006224D8" w:rsidP="00673C0E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FF51AA">
        <w:rPr>
          <w:rFonts w:asciiTheme="minorHAnsi" w:hAnsiTheme="minorHAnsi" w:cstheme="minorHAnsi"/>
          <w:bCs/>
          <w:i/>
          <w:sz w:val="22"/>
          <w:szCs w:val="22"/>
        </w:rPr>
        <w:t xml:space="preserve">podpisem kwalifikowanym </w:t>
      </w:r>
    </w:p>
    <w:p w14:paraId="18659F94" w14:textId="77777777" w:rsidR="006224D8" w:rsidRPr="00FF51AA" w:rsidRDefault="006224D8" w:rsidP="00673C0E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FF51AA">
        <w:rPr>
          <w:rFonts w:asciiTheme="minorHAnsi" w:hAnsiTheme="minorHAnsi" w:cstheme="minorHAnsi"/>
          <w:bCs/>
          <w:i/>
          <w:sz w:val="22"/>
          <w:szCs w:val="22"/>
        </w:rPr>
        <w:t>lub podpisem zaufanym</w:t>
      </w:r>
    </w:p>
    <w:p w14:paraId="0DA7AD89" w14:textId="77777777" w:rsidR="006224D8" w:rsidRPr="00FF51AA" w:rsidRDefault="006224D8" w:rsidP="00673C0E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FF51AA">
        <w:rPr>
          <w:rFonts w:asciiTheme="minorHAnsi" w:hAnsiTheme="minorHAnsi" w:cstheme="minorHAnsi"/>
          <w:bCs/>
          <w:i/>
          <w:sz w:val="22"/>
          <w:szCs w:val="22"/>
        </w:rPr>
        <w:t xml:space="preserve">lub podpisem osobistym </w:t>
      </w:r>
    </w:p>
    <w:p w14:paraId="74B92028" w14:textId="77777777" w:rsidR="006224D8" w:rsidRPr="00FF51AA" w:rsidRDefault="006224D8" w:rsidP="00673C0E">
      <w:pPr>
        <w:spacing w:line="276" w:lineRule="auto"/>
        <w:ind w:firstLine="709"/>
        <w:jc w:val="right"/>
        <w:rPr>
          <w:rFonts w:asciiTheme="minorHAnsi" w:hAnsiTheme="minorHAnsi" w:cstheme="minorHAnsi"/>
          <w:sz w:val="22"/>
          <w:szCs w:val="22"/>
        </w:rPr>
      </w:pPr>
    </w:p>
    <w:sectPr w:rsidR="006224D8" w:rsidRPr="00FF51AA" w:rsidSect="006A74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DB07" w14:textId="77777777" w:rsidR="00B13FE0" w:rsidRDefault="00B13FE0" w:rsidP="00B13FE0">
      <w:r>
        <w:separator/>
      </w:r>
    </w:p>
  </w:endnote>
  <w:endnote w:type="continuationSeparator" w:id="0">
    <w:p w14:paraId="589F9C10" w14:textId="77777777" w:rsidR="00B13FE0" w:rsidRDefault="00B13FE0" w:rsidP="00B1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9048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FFEEB9A" w14:textId="726ABF71" w:rsidR="00B13FE0" w:rsidRPr="00B13FE0" w:rsidRDefault="00B13FE0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B13FE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13FE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13FE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B13FE0">
          <w:rPr>
            <w:rFonts w:asciiTheme="minorHAnsi" w:hAnsiTheme="minorHAnsi" w:cstheme="minorHAnsi"/>
            <w:sz w:val="20"/>
            <w:szCs w:val="20"/>
          </w:rPr>
          <w:t>2</w:t>
        </w:r>
        <w:r w:rsidRPr="00B13FE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212DF" w14:textId="77777777" w:rsidR="00B13FE0" w:rsidRDefault="00B13FE0" w:rsidP="00B13FE0">
      <w:r>
        <w:separator/>
      </w:r>
    </w:p>
  </w:footnote>
  <w:footnote w:type="continuationSeparator" w:id="0">
    <w:p w14:paraId="4B0A1B47" w14:textId="77777777" w:rsidR="00B13FE0" w:rsidRDefault="00B13FE0" w:rsidP="00B13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olor w:val="000000"/>
        <w:sz w:val="20"/>
        <w:szCs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C3"/>
    <w:rsid w:val="000B20C3"/>
    <w:rsid w:val="001C2892"/>
    <w:rsid w:val="0026436D"/>
    <w:rsid w:val="002E7A9C"/>
    <w:rsid w:val="00303918"/>
    <w:rsid w:val="003954EC"/>
    <w:rsid w:val="00425C92"/>
    <w:rsid w:val="004576CB"/>
    <w:rsid w:val="00464DF3"/>
    <w:rsid w:val="00494F81"/>
    <w:rsid w:val="004F22C0"/>
    <w:rsid w:val="00535AC7"/>
    <w:rsid w:val="005415C3"/>
    <w:rsid w:val="00577E5F"/>
    <w:rsid w:val="005C4761"/>
    <w:rsid w:val="005C7D41"/>
    <w:rsid w:val="00601982"/>
    <w:rsid w:val="006224D8"/>
    <w:rsid w:val="00673C0E"/>
    <w:rsid w:val="006A7410"/>
    <w:rsid w:val="00747989"/>
    <w:rsid w:val="00750C2A"/>
    <w:rsid w:val="007B022C"/>
    <w:rsid w:val="00867944"/>
    <w:rsid w:val="008E4E5B"/>
    <w:rsid w:val="0090461D"/>
    <w:rsid w:val="00934517"/>
    <w:rsid w:val="00987A60"/>
    <w:rsid w:val="00A12631"/>
    <w:rsid w:val="00A263C1"/>
    <w:rsid w:val="00A702D3"/>
    <w:rsid w:val="00B13FE0"/>
    <w:rsid w:val="00B97E9D"/>
    <w:rsid w:val="00C23DFA"/>
    <w:rsid w:val="00C35F49"/>
    <w:rsid w:val="00C77099"/>
    <w:rsid w:val="00CD62D0"/>
    <w:rsid w:val="00D239DB"/>
    <w:rsid w:val="00E25EF5"/>
    <w:rsid w:val="00E6218C"/>
    <w:rsid w:val="00E90AAF"/>
    <w:rsid w:val="00EC6195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4BA07"/>
  <w15:docId w15:val="{20F641A4-C867-4FD6-9822-EB38A64A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415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Nagwek3">
    <w:name w:val="Nagłówek3"/>
    <w:basedOn w:val="Normalny"/>
    <w:next w:val="Tekstpodstawowy"/>
    <w:rsid w:val="005415C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15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15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E7A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E7A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622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F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3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F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783C8-D624-401B-ADB7-B5392C27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Ławniczak</dc:creator>
  <cp:lastModifiedBy>Przemysław Adamczyk</cp:lastModifiedBy>
  <cp:revision>14</cp:revision>
  <dcterms:created xsi:type="dcterms:W3CDTF">2021-08-20T12:55:00Z</dcterms:created>
  <dcterms:modified xsi:type="dcterms:W3CDTF">2021-12-30T13:46:00Z</dcterms:modified>
</cp:coreProperties>
</file>